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022E9"/>
    <w:rsid w:val="002247E8"/>
    <w:rsid w:val="002579D8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6A1DCA"/>
    <w:rsid w:val="00777DD7"/>
    <w:rsid w:val="00784EBB"/>
    <w:rsid w:val="00786258"/>
    <w:rsid w:val="007D6B94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DF14E5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1F8-5338-42A7-80EE-9238699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7-22T09:09:00Z</dcterms:created>
  <dcterms:modified xsi:type="dcterms:W3CDTF">2021-07-22T09:09:00Z</dcterms:modified>
</cp:coreProperties>
</file>